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925"/>
        <w:gridCol w:w="5670"/>
        <w:gridCol w:w="2977"/>
        <w:gridCol w:w="1417"/>
        <w:gridCol w:w="2127"/>
      </w:tblGrid>
      <w:tr w:rsidR="00497ABD" w:rsidRPr="00F73164" w:rsidTr="00994733">
        <w:trPr>
          <w:trHeight w:val="555"/>
        </w:trPr>
        <w:tc>
          <w:tcPr>
            <w:tcW w:w="15735" w:type="dxa"/>
            <w:gridSpan w:val="6"/>
          </w:tcPr>
          <w:p w:rsidR="00110A6E" w:rsidRPr="00B732D7" w:rsidRDefault="00B170C8" w:rsidP="00B732D7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  р</w:t>
            </w:r>
            <w:r w:rsidR="00497ABD" w:rsidRPr="00901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онного дистанционного конкурса чтецов «День Победы» </w:t>
            </w:r>
            <w:r w:rsidR="00497ABD" w:rsidRPr="0090162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ля детей</w:t>
            </w:r>
            <w:r w:rsidR="00B313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инвалидов и детей с ОВЗ- 2026</w:t>
            </w:r>
            <w:r w:rsidR="00B73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32D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сылка</w:t>
            </w:r>
            <w:r w:rsidR="00497ABD" w:rsidRPr="00901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скачивания </w:t>
            </w:r>
            <w:r w:rsidR="00B732D7">
              <w:rPr>
                <w:rFonts w:ascii="Times New Roman" w:hAnsi="Times New Roman" w:cs="Times New Roman"/>
                <w:b/>
                <w:sz w:val="28"/>
                <w:szCs w:val="28"/>
              </w:rPr>
              <w:t>грамот, дипломов, сертификатов</w:t>
            </w:r>
            <w:r w:rsidR="00E4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ов </w:t>
            </w:r>
            <w:r w:rsidR="00B73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7" w:history="1">
              <w:r w:rsidR="00B732D7" w:rsidRPr="00170462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</w:t>
              </w:r>
              <w:bookmarkStart w:id="0" w:name="_GoBack"/>
              <w:bookmarkEnd w:id="0"/>
              <w:r w:rsidR="00B732D7" w:rsidRPr="00170462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  <w:r w:rsidR="00B732D7" w:rsidRPr="00170462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disk.yandex.ru/d/EaFmywkkjdvzaA</w:t>
              </w:r>
            </w:hyperlink>
            <w:r w:rsidR="00B73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2946">
              <w:rPr>
                <w:rStyle w:val="a3"/>
              </w:rPr>
              <w:t xml:space="preserve"> </w:t>
            </w:r>
          </w:p>
          <w:p w:rsidR="001B5019" w:rsidRPr="0090162E" w:rsidRDefault="00110A6E" w:rsidP="00497A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</w:t>
            </w:r>
            <w:r w:rsidR="00B313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лка на благодарности педагогам </w:t>
            </w:r>
            <w:r w:rsidR="001B501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05537A" w:rsidRPr="00F73164" w:rsidTr="00994733">
        <w:trPr>
          <w:trHeight w:val="555"/>
        </w:trPr>
        <w:tc>
          <w:tcPr>
            <w:tcW w:w="619" w:type="dxa"/>
          </w:tcPr>
          <w:p w:rsidR="0005537A" w:rsidRPr="0090162E" w:rsidRDefault="0005537A" w:rsidP="009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05537A" w:rsidRPr="0090162E" w:rsidRDefault="0005537A" w:rsidP="009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05537A" w:rsidRPr="0090162E" w:rsidRDefault="0005537A" w:rsidP="009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, руководитель конкурса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5537A" w:rsidRPr="0090162E" w:rsidRDefault="0090162E" w:rsidP="009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5537A" w:rsidRPr="009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ведение</w:t>
            </w:r>
          </w:p>
        </w:tc>
        <w:tc>
          <w:tcPr>
            <w:tcW w:w="1417" w:type="dxa"/>
          </w:tcPr>
          <w:p w:rsidR="0005537A" w:rsidRPr="0090162E" w:rsidRDefault="005F1E0D" w:rsidP="0090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127" w:type="dxa"/>
          </w:tcPr>
          <w:p w:rsidR="0005537A" w:rsidRPr="0090162E" w:rsidRDefault="0005537A" w:rsidP="00901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2E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</w:tr>
      <w:tr w:rsidR="00CA281E" w:rsidRPr="00F73164" w:rsidTr="00994733">
        <w:trPr>
          <w:trHeight w:val="299"/>
        </w:trPr>
        <w:tc>
          <w:tcPr>
            <w:tcW w:w="15735" w:type="dxa"/>
            <w:gridSpan w:val="6"/>
          </w:tcPr>
          <w:p w:rsidR="00CA281E" w:rsidRPr="00450474" w:rsidRDefault="00CA281E" w:rsidP="00CA2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04B1">
              <w:rPr>
                <w:b/>
                <w:color w:val="FF0000"/>
              </w:rPr>
              <w:t xml:space="preserve">Номинация </w:t>
            </w:r>
            <w:r>
              <w:rPr>
                <w:b/>
                <w:color w:val="FF0000"/>
              </w:rPr>
              <w:t xml:space="preserve">«Этот День Победы», Возраст </w:t>
            </w:r>
            <w:r w:rsidRPr="005F1E0D">
              <w:rPr>
                <w:b/>
                <w:color w:val="FF0000"/>
              </w:rPr>
              <w:t>5-</w:t>
            </w:r>
            <w:r>
              <w:rPr>
                <w:b/>
                <w:color w:val="FF0000"/>
              </w:rPr>
              <w:t>6</w:t>
            </w:r>
            <w:r w:rsidRPr="005F1E0D">
              <w:rPr>
                <w:b/>
                <w:color w:val="FF0000"/>
              </w:rPr>
              <w:t xml:space="preserve"> </w:t>
            </w:r>
            <w:r w:rsidRPr="004104B1">
              <w:rPr>
                <w:b/>
                <w:color w:val="FF0000"/>
              </w:rPr>
              <w:t>лет</w:t>
            </w:r>
          </w:p>
        </w:tc>
      </w:tr>
      <w:tr w:rsidR="00CA281E" w:rsidRPr="00F73164" w:rsidTr="00994733">
        <w:trPr>
          <w:trHeight w:val="321"/>
        </w:trPr>
        <w:tc>
          <w:tcPr>
            <w:tcW w:w="619" w:type="dxa"/>
          </w:tcPr>
          <w:p w:rsidR="00CA281E" w:rsidRPr="0005537A" w:rsidRDefault="00F86AC7" w:rsidP="00CA2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олдош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йдеми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17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94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нных Екатерин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Усачё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Победа"</w:t>
            </w:r>
          </w:p>
        </w:tc>
        <w:tc>
          <w:tcPr>
            <w:tcW w:w="1417" w:type="dxa"/>
            <w:vAlign w:val="bottom"/>
          </w:tcPr>
          <w:p w:rsidR="00CA281E" w:rsidRPr="00450474" w:rsidRDefault="00845221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25</w:t>
            </w:r>
          </w:p>
        </w:tc>
        <w:tc>
          <w:tcPr>
            <w:tcW w:w="2127" w:type="dxa"/>
            <w:vAlign w:val="bottom"/>
          </w:tcPr>
          <w:p w:rsidR="00CA281E" w:rsidRDefault="00845221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A281E" w:rsidRPr="00F73164" w:rsidTr="00994733">
        <w:trPr>
          <w:trHeight w:val="321"/>
        </w:trPr>
        <w:tc>
          <w:tcPr>
            <w:tcW w:w="619" w:type="dxa"/>
          </w:tcPr>
          <w:p w:rsidR="00CA281E" w:rsidRPr="0005537A" w:rsidRDefault="00F86AC7" w:rsidP="00CA2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CA281E" w:rsidRPr="00450474" w:rsidRDefault="00F86AC7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Черемных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елина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униципальное автономное дошкольное образовательное учреждение детский сад комбинированного вида N197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рт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ер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A281E" w:rsidRPr="00450474" w:rsidRDefault="00845221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="00CA281E"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епан </w:t>
            </w:r>
            <w:proofErr w:type="spellStart"/>
            <w:r w:rsidR="00CA281E"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дашников</w:t>
            </w:r>
            <w:proofErr w:type="spellEnd"/>
            <w:r w:rsidR="00CA281E"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Ветер войны"</w:t>
            </w:r>
          </w:p>
        </w:tc>
        <w:tc>
          <w:tcPr>
            <w:tcW w:w="1417" w:type="dxa"/>
            <w:vAlign w:val="bottom"/>
          </w:tcPr>
          <w:p w:rsidR="00CA281E" w:rsidRPr="00450474" w:rsidRDefault="00810FE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75</w:t>
            </w:r>
          </w:p>
        </w:tc>
        <w:tc>
          <w:tcPr>
            <w:tcW w:w="2127" w:type="dxa"/>
            <w:vAlign w:val="bottom"/>
          </w:tcPr>
          <w:p w:rsidR="00CA281E" w:rsidRDefault="00810FE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2 место</w:t>
            </w:r>
          </w:p>
        </w:tc>
      </w:tr>
      <w:tr w:rsidR="00CA281E" w:rsidRPr="00F73164" w:rsidTr="00994733">
        <w:trPr>
          <w:trHeight w:val="321"/>
        </w:trPr>
        <w:tc>
          <w:tcPr>
            <w:tcW w:w="619" w:type="dxa"/>
          </w:tcPr>
          <w:p w:rsidR="00CA281E" w:rsidRPr="0005537A" w:rsidRDefault="00F86AC7" w:rsidP="00CA2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CA281E" w:rsidRPr="00450474" w:rsidRDefault="00F86AC7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ок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стафо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17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94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спитатель Иконникова Ирин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атали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моний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"У вечного огня"</w:t>
            </w:r>
          </w:p>
        </w:tc>
        <w:tc>
          <w:tcPr>
            <w:tcW w:w="1417" w:type="dxa"/>
            <w:vAlign w:val="bottom"/>
          </w:tcPr>
          <w:p w:rsidR="00CA281E" w:rsidRPr="00450474" w:rsidRDefault="00790879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vAlign w:val="bottom"/>
          </w:tcPr>
          <w:p w:rsidR="00CA281E" w:rsidRDefault="00810FE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CA281E" w:rsidRPr="00F73164" w:rsidTr="00994733">
        <w:trPr>
          <w:trHeight w:val="321"/>
        </w:trPr>
        <w:tc>
          <w:tcPr>
            <w:tcW w:w="619" w:type="dxa"/>
          </w:tcPr>
          <w:p w:rsidR="00CA281E" w:rsidRPr="0005537A" w:rsidRDefault="00F86AC7" w:rsidP="00CA2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CA281E" w:rsidRPr="00450474" w:rsidRDefault="00F86AC7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узьмин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улина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17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спитатель Иконникова Ирин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дежда Найденова "Нужен мир"</w:t>
            </w:r>
          </w:p>
        </w:tc>
        <w:tc>
          <w:tcPr>
            <w:tcW w:w="1417" w:type="dxa"/>
            <w:vAlign w:val="bottom"/>
          </w:tcPr>
          <w:p w:rsidR="00CA281E" w:rsidRPr="00450474" w:rsidRDefault="00810FE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2.25 </w:t>
            </w:r>
          </w:p>
        </w:tc>
        <w:tc>
          <w:tcPr>
            <w:tcW w:w="2127" w:type="dxa"/>
            <w:vAlign w:val="bottom"/>
          </w:tcPr>
          <w:p w:rsidR="00CA281E" w:rsidRDefault="003454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плом за выразительное прочтение стихотворения</w:t>
            </w:r>
          </w:p>
        </w:tc>
      </w:tr>
      <w:tr w:rsidR="00CA281E" w:rsidRPr="00F73164" w:rsidTr="00994733">
        <w:trPr>
          <w:trHeight w:val="321"/>
        </w:trPr>
        <w:tc>
          <w:tcPr>
            <w:tcW w:w="619" w:type="dxa"/>
          </w:tcPr>
          <w:p w:rsidR="00CA281E" w:rsidRPr="0005537A" w:rsidRDefault="00F86AC7" w:rsidP="00CA2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яч</w:t>
            </w:r>
            <w:proofErr w:type="spellEnd"/>
            <w:r w:rsidR="00F86A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обер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="00994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бразоват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ьная школа 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лексеева Светлана Сергеевна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йда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нн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лена Алексеевна </w:t>
            </w:r>
          </w:p>
        </w:tc>
        <w:tc>
          <w:tcPr>
            <w:tcW w:w="1417" w:type="dxa"/>
            <w:vAlign w:val="bottom"/>
          </w:tcPr>
          <w:p w:rsidR="00CA281E" w:rsidRPr="00450474" w:rsidRDefault="00810FE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25</w:t>
            </w:r>
          </w:p>
        </w:tc>
        <w:tc>
          <w:tcPr>
            <w:tcW w:w="2127" w:type="dxa"/>
            <w:vAlign w:val="bottom"/>
          </w:tcPr>
          <w:p w:rsidR="00CA281E" w:rsidRDefault="001203C4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3 место</w:t>
            </w:r>
          </w:p>
        </w:tc>
      </w:tr>
      <w:tr w:rsidR="00CA281E" w:rsidRPr="00F73164" w:rsidTr="00994733">
        <w:trPr>
          <w:trHeight w:val="321"/>
        </w:trPr>
        <w:tc>
          <w:tcPr>
            <w:tcW w:w="619" w:type="dxa"/>
          </w:tcPr>
          <w:p w:rsidR="00CA281E" w:rsidRPr="0005537A" w:rsidRDefault="00F86AC7" w:rsidP="00CA2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CA281E" w:rsidRPr="00450474" w:rsidRDefault="00F86AC7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бушкин Максим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18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947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читель-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удкевич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ветлана Евген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CA281E" w:rsidRPr="00450474" w:rsidRDefault="00CA281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Я в солдатики играю" Татьяна Шапиро</w:t>
            </w:r>
          </w:p>
        </w:tc>
        <w:tc>
          <w:tcPr>
            <w:tcW w:w="1417" w:type="dxa"/>
            <w:vAlign w:val="bottom"/>
          </w:tcPr>
          <w:p w:rsidR="00CA281E" w:rsidRPr="00A2125B" w:rsidRDefault="00810FEE" w:rsidP="00CA2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A21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r w:rsidR="00A2125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127" w:type="dxa"/>
            <w:vAlign w:val="bottom"/>
          </w:tcPr>
          <w:p w:rsidR="00CA281E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иплом за выразительное и эмоциональное  прочтение стих. 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мана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18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Учитель-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удкевич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ветлана Евген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 Маслова "Пусть будет мир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2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иплом за выразительное и эмоциональное  прочтение стих. 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гиленски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Тимофей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-детский сад №17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Учитель –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сам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рин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ихаил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Ещё тогда нас не было на свете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ва Валерия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-детский сад 9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-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оксе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астасия Алекс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мофей Белозёров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2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хмудзод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бия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17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анных Екатерин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 Усачёв "Что такое День Победы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рдзел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Ярослав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4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пирко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вгения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.Тур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Дедушкин портрет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нес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иктория Щербина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Елизавет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ишкеви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дрей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МАДОУ-детский сад №3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ершинина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Татьяна Михайл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Евгений Евтушенко Хотят ли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русские войны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21.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203C4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Грамота 2 место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lastRenderedPageBreak/>
              <w:t>гр</w:t>
            </w:r>
            <w:r w:rsidR="008B0BA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упповое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A2125B" w:rsidRPr="00F73164" w:rsidTr="008B0FB5">
        <w:trPr>
          <w:trHeight w:val="321"/>
        </w:trPr>
        <w:tc>
          <w:tcPr>
            <w:tcW w:w="619" w:type="dxa"/>
            <w:shd w:val="clear" w:color="auto" w:fill="FBE4D5" w:themeFill="accent2" w:themeFillTint="33"/>
          </w:tcPr>
          <w:p w:rsidR="00A2125B" w:rsidRPr="008B0FB5" w:rsidRDefault="00A2125B" w:rsidP="008B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0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925" w:type="dxa"/>
            <w:shd w:val="clear" w:color="auto" w:fill="FBE4D5" w:themeFill="accent2" w:themeFillTint="33"/>
            <w:noWrap/>
            <w:vAlign w:val="bottom"/>
          </w:tcPr>
          <w:p w:rsidR="00A2125B" w:rsidRPr="008B0FB5" w:rsidRDefault="00A2125B" w:rsidP="008B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Гаряева</w:t>
            </w:r>
            <w:proofErr w:type="spellEnd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Мирослава, 5 лет</w:t>
            </w:r>
          </w:p>
        </w:tc>
        <w:tc>
          <w:tcPr>
            <w:tcW w:w="5670" w:type="dxa"/>
            <w:shd w:val="clear" w:color="auto" w:fill="FBE4D5" w:themeFill="accent2" w:themeFillTint="33"/>
            <w:noWrap/>
            <w:vAlign w:val="bottom"/>
          </w:tcPr>
          <w:p w:rsidR="00A2125B" w:rsidRPr="008B0FB5" w:rsidRDefault="00A2125B" w:rsidP="008B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БДОУ - детский сад № 46 "НЕПОСЕДЫ",</w:t>
            </w: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br/>
              <w:t xml:space="preserve"> Учитель </w:t>
            </w:r>
            <w:proofErr w:type="gramStart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–л</w:t>
            </w:r>
            <w:proofErr w:type="gramEnd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гопед Рыжкова Наталия Владимировна</w:t>
            </w:r>
          </w:p>
        </w:tc>
        <w:tc>
          <w:tcPr>
            <w:tcW w:w="2977" w:type="dxa"/>
            <w:shd w:val="clear" w:color="auto" w:fill="FBE4D5" w:themeFill="accent2" w:themeFillTint="33"/>
            <w:noWrap/>
            <w:vAlign w:val="bottom"/>
          </w:tcPr>
          <w:p w:rsidR="00A2125B" w:rsidRPr="008B0FB5" w:rsidRDefault="00A2125B" w:rsidP="008B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Андрей Усачев " Что такое день победы"</w:t>
            </w:r>
          </w:p>
        </w:tc>
        <w:tc>
          <w:tcPr>
            <w:tcW w:w="1417" w:type="dxa"/>
            <w:shd w:val="clear" w:color="auto" w:fill="FBE4D5" w:themeFill="accent2" w:themeFillTint="33"/>
            <w:vAlign w:val="bottom"/>
          </w:tcPr>
          <w:p w:rsidR="00A2125B" w:rsidRPr="008B0FB5" w:rsidRDefault="00A2125B" w:rsidP="008B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shd w:val="clear" w:color="auto" w:fill="FBE4D5" w:themeFill="accent2" w:themeFillTint="33"/>
            <w:vAlign w:val="bottom"/>
          </w:tcPr>
          <w:p w:rsidR="00A2125B" w:rsidRPr="008B0FB5" w:rsidRDefault="00A2125B" w:rsidP="008B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Диплом за выразительное и эмоциональное чтение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ирма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фия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3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-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здник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биуловна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мофей Белозеров, День Победы!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8824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5</w:t>
            </w:r>
          </w:p>
        </w:tc>
        <w:tc>
          <w:tcPr>
            <w:tcW w:w="2127" w:type="dxa"/>
            <w:vAlign w:val="bottom"/>
          </w:tcPr>
          <w:p w:rsidR="00A2125B" w:rsidRDefault="00882454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плом за выразительное и эмоциональное  прочтение стих.</w:t>
            </w:r>
          </w:p>
        </w:tc>
      </w:tr>
      <w:tr w:rsidR="00A2125B" w:rsidRPr="00F73164" w:rsidTr="008B0FB5">
        <w:trPr>
          <w:trHeight w:val="321"/>
        </w:trPr>
        <w:tc>
          <w:tcPr>
            <w:tcW w:w="619" w:type="dxa"/>
            <w:shd w:val="clear" w:color="auto" w:fill="FBE4D5" w:themeFill="accent2" w:themeFillTint="33"/>
          </w:tcPr>
          <w:p w:rsidR="00A2125B" w:rsidRPr="008B0FB5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0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25" w:type="dxa"/>
            <w:shd w:val="clear" w:color="auto" w:fill="FBE4D5" w:themeFill="accent2" w:themeFillTint="33"/>
            <w:noWrap/>
            <w:vAlign w:val="bottom"/>
          </w:tcPr>
          <w:p w:rsidR="00A2125B" w:rsidRPr="008B0FB5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Прямоносов</w:t>
            </w:r>
            <w:proofErr w:type="spellEnd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Александр, Семенов Сергей</w:t>
            </w:r>
          </w:p>
        </w:tc>
        <w:tc>
          <w:tcPr>
            <w:tcW w:w="5670" w:type="dxa"/>
            <w:shd w:val="clear" w:color="auto" w:fill="FBE4D5" w:themeFill="accent2" w:themeFillTint="33"/>
            <w:noWrap/>
            <w:vAlign w:val="bottom"/>
          </w:tcPr>
          <w:p w:rsidR="00A2125B" w:rsidRPr="008B0FB5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Муниципальное бюджетное  дошкольное образовательное  учреждение  - детский сад комбинированного вида №55, </w:t>
            </w:r>
            <w:proofErr w:type="spellStart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инниахметова</w:t>
            </w:r>
            <w:proofErr w:type="spellEnd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иляуша</w:t>
            </w:r>
            <w:proofErr w:type="spellEnd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Раильевна</w:t>
            </w:r>
            <w:proofErr w:type="spellEnd"/>
          </w:p>
        </w:tc>
        <w:tc>
          <w:tcPr>
            <w:tcW w:w="2977" w:type="dxa"/>
            <w:shd w:val="clear" w:color="auto" w:fill="FBE4D5" w:themeFill="accent2" w:themeFillTint="33"/>
            <w:noWrap/>
            <w:vAlign w:val="bottom"/>
          </w:tcPr>
          <w:p w:rsidR="00A2125B" w:rsidRPr="008B0FB5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Татьяна Шапиро "День Победы"</w:t>
            </w:r>
          </w:p>
        </w:tc>
        <w:tc>
          <w:tcPr>
            <w:tcW w:w="1417" w:type="dxa"/>
            <w:shd w:val="clear" w:color="auto" w:fill="FBE4D5" w:themeFill="accent2" w:themeFillTint="33"/>
            <w:vAlign w:val="bottom"/>
          </w:tcPr>
          <w:p w:rsidR="00A2125B" w:rsidRPr="008B0FB5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2.25</w:t>
            </w:r>
          </w:p>
        </w:tc>
        <w:tc>
          <w:tcPr>
            <w:tcW w:w="2127" w:type="dxa"/>
            <w:shd w:val="clear" w:color="auto" w:fill="FBE4D5" w:themeFill="accent2" w:themeFillTint="33"/>
            <w:vAlign w:val="bottom"/>
          </w:tcPr>
          <w:p w:rsidR="00A2125B" w:rsidRPr="008B0FB5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ru-RU"/>
              </w:rPr>
              <w:t>Грамота 1 место гр</w:t>
            </w:r>
            <w:r w:rsidR="008B0BAE" w:rsidRPr="008B0FB5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ru-RU"/>
              </w:rPr>
              <w:t>упповое</w:t>
            </w:r>
            <w:r w:rsidRPr="008B0FB5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астасия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3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аустова Лидия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Зинаида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от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9 Мая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зе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ила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ева Людмила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мофей Белозеров "Майский праздник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75</w:t>
            </w:r>
          </w:p>
        </w:tc>
        <w:tc>
          <w:tcPr>
            <w:tcW w:w="2127" w:type="dxa"/>
            <w:vAlign w:val="bottom"/>
          </w:tcPr>
          <w:p w:rsidR="00A2125B" w:rsidRDefault="00882454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3 место</w:t>
            </w:r>
            <w:r w:rsidR="00A21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урмистр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лина, 5 лет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ьюто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дякова Ольг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И (искусственный интеллект) создан для ребенка с РАС "Шагаем дружно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лодин Максим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ий сад № 245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Учитель-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бина Наталья Никола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тьяна Петухова "День Победы"</w:t>
            </w:r>
          </w:p>
        </w:tc>
        <w:tc>
          <w:tcPr>
            <w:tcW w:w="1417" w:type="dxa"/>
            <w:vAlign w:val="bottom"/>
          </w:tcPr>
          <w:p w:rsidR="00A2125B" w:rsidRPr="00450474" w:rsidRDefault="006D1578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</w:t>
            </w:r>
            <w:r w:rsidR="00A21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vAlign w:val="bottom"/>
          </w:tcPr>
          <w:p w:rsidR="00A2125B" w:rsidRDefault="006D1578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плом за выразительное прочтение стихотворения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етьяков Михаил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3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дведева Алин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. Найденова, Пусть будет мир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A2125B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остелев Владимир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БОУ СОШ 221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ртди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катерина Васильевна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йда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ерда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Накануне дня Победы"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F7573A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A2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пайки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гор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3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читель-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огач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Юлия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 День Победы, Н. Френкель </w:t>
            </w:r>
          </w:p>
        </w:tc>
        <w:tc>
          <w:tcPr>
            <w:tcW w:w="1417" w:type="dxa"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1 место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05537A" w:rsidRDefault="00F7573A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A2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Блинов Иван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3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Учитель -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огач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Юлия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то такое День Победы, Андрей Усачев</w:t>
            </w:r>
          </w:p>
        </w:tc>
        <w:tc>
          <w:tcPr>
            <w:tcW w:w="1417" w:type="dxa"/>
            <w:vAlign w:val="bottom"/>
          </w:tcPr>
          <w:p w:rsidR="00A2125B" w:rsidRPr="00450474" w:rsidRDefault="00882454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иплом за выразительное </w:t>
            </w:r>
            <w:r w:rsidR="009310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тение стихотворения</w:t>
            </w:r>
          </w:p>
        </w:tc>
      </w:tr>
      <w:tr w:rsidR="00A2125B" w:rsidRPr="00F73164" w:rsidTr="00994733">
        <w:trPr>
          <w:trHeight w:val="321"/>
        </w:trPr>
        <w:tc>
          <w:tcPr>
            <w:tcW w:w="619" w:type="dxa"/>
          </w:tcPr>
          <w:p w:rsidR="00A2125B" w:rsidRPr="00826480" w:rsidRDefault="00826480" w:rsidP="00A21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зимир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рия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A2125B" w:rsidRPr="00693CDC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Муниципальное автономное дошкольное образовательное учреждение - детский сад № 80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читель-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йш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2125B" w:rsidRPr="00450474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аксим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фиули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Сегодня Победа! 9 мая!"</w:t>
            </w:r>
          </w:p>
        </w:tc>
        <w:tc>
          <w:tcPr>
            <w:tcW w:w="1417" w:type="dxa"/>
            <w:vAlign w:val="bottom"/>
          </w:tcPr>
          <w:p w:rsidR="00A2125B" w:rsidRPr="00450474" w:rsidRDefault="00F34D91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A212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75 </w:t>
            </w:r>
          </w:p>
        </w:tc>
        <w:tc>
          <w:tcPr>
            <w:tcW w:w="2127" w:type="dxa"/>
            <w:vAlign w:val="bottom"/>
          </w:tcPr>
          <w:p w:rsidR="00A2125B" w:rsidRDefault="00A2125B" w:rsidP="00A212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рапонтов Максим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общеразвивающего вида N 25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лгина</w:t>
            </w:r>
            <w:proofErr w:type="spellEnd"/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Наталья Анатольевна и Каменских Надежда Владимировна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День Победы" П. Воронько</w:t>
            </w:r>
          </w:p>
        </w:tc>
        <w:tc>
          <w:tcPr>
            <w:tcW w:w="1417" w:type="dxa"/>
            <w:vAlign w:val="bottom"/>
          </w:tcPr>
          <w:p w:rsidR="00826480" w:rsidRPr="00693CDC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.2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ныревич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ахар -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 детский сад 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горова Ульяна Вадим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мофей Белозёров -День Победы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осенк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сения 6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комбинированного вида 9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коры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иктория Марат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Маки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845221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г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в</w:t>
            </w:r>
            <w:proofErr w:type="spellEnd"/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имов Владимир, </w:t>
            </w:r>
            <w:proofErr w:type="spellStart"/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ушин</w:t>
            </w:r>
            <w:proofErr w:type="spellEnd"/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,Каримов</w:t>
            </w:r>
            <w:proofErr w:type="spellEnd"/>
            <w:r w:rsidRPr="00845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й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комбинированного вида 94 ,старшая групп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баидзе</w:t>
            </w:r>
            <w:proofErr w:type="spellEnd"/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Вера Дмитриевна, </w:t>
            </w:r>
            <w:proofErr w:type="spellStart"/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корытова</w:t>
            </w:r>
            <w:proofErr w:type="spellEnd"/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Виктория Маратовна, Соколова Надежда Борис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Славный праздник день Победы"</w:t>
            </w:r>
          </w:p>
        </w:tc>
        <w:tc>
          <w:tcPr>
            <w:tcW w:w="1417" w:type="dxa"/>
            <w:vAlign w:val="bottom"/>
          </w:tcPr>
          <w:p w:rsidR="00826480" w:rsidRPr="00693CDC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.2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иплом за эмоциональное  прочтение стихотворения . групповое </w:t>
            </w:r>
          </w:p>
        </w:tc>
      </w:tr>
      <w:tr w:rsidR="00826480" w:rsidRPr="00F73164" w:rsidTr="00882454">
        <w:trPr>
          <w:trHeight w:val="6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ябков Дмитрий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комбинированного вида 9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–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баидзе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ера Дмитри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еру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Девятое мая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имов Владимир 6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комбинированного вида 9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колова Надежда Борис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День Победы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27" w:type="dxa"/>
          </w:tcPr>
          <w:p w:rsidR="00826480" w:rsidRDefault="00826480" w:rsidP="00826480">
            <w:r w:rsidRPr="00996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имов Юра 6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комбинированного вида 9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коры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иктория Марат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День Победы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27" w:type="dxa"/>
          </w:tcPr>
          <w:p w:rsidR="00826480" w:rsidRDefault="00826480" w:rsidP="00826480">
            <w:r w:rsidRPr="00996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ин Дима, </w:t>
            </w:r>
          </w:p>
        </w:tc>
        <w:tc>
          <w:tcPr>
            <w:tcW w:w="5670" w:type="dxa"/>
            <w:shd w:val="clear" w:color="auto" w:fill="auto"/>
            <w:noWrap/>
          </w:tcPr>
          <w:p w:rsidR="00826480" w:rsidRDefault="00826480" w:rsidP="00826480">
            <w:r w:rsidRPr="00BB30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сад комбинированного вида 9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Беляева Надежда Анато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3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ь еще мы и ма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5</w:t>
            </w:r>
          </w:p>
        </w:tc>
        <w:tc>
          <w:tcPr>
            <w:tcW w:w="2127" w:type="dxa"/>
          </w:tcPr>
          <w:p w:rsidR="00826480" w:rsidRDefault="00826480" w:rsidP="00826480">
            <w:r w:rsidRPr="00996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нд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5670" w:type="dxa"/>
            <w:shd w:val="clear" w:color="auto" w:fill="auto"/>
            <w:noWrap/>
          </w:tcPr>
          <w:p w:rsidR="00826480" w:rsidRPr="00F86AC7" w:rsidRDefault="00826480" w:rsidP="00826480">
            <w:pPr>
              <w:rPr>
                <w:rFonts w:ascii="Times New Roman" w:hAnsi="Times New Roman" w:cs="Times New Roman"/>
              </w:rPr>
            </w:pPr>
            <w:r w:rsidRPr="00F8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ДОУ детский сад комбинированного вида 9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Беляева Надежда Анато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день Победы</w:t>
            </w:r>
          </w:p>
        </w:tc>
        <w:tc>
          <w:tcPr>
            <w:tcW w:w="1417" w:type="dxa"/>
          </w:tcPr>
          <w:p w:rsidR="00826480" w:rsidRDefault="00826480" w:rsidP="00826480">
            <w:r>
              <w:t>21.25</w:t>
            </w:r>
          </w:p>
        </w:tc>
        <w:tc>
          <w:tcPr>
            <w:tcW w:w="2127" w:type="dxa"/>
          </w:tcPr>
          <w:p w:rsidR="00826480" w:rsidRDefault="00826480" w:rsidP="00826480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плом за выразительное прочтение стихотворения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845221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рьянова Ульяна </w:t>
            </w:r>
          </w:p>
        </w:tc>
        <w:tc>
          <w:tcPr>
            <w:tcW w:w="5670" w:type="dxa"/>
            <w:shd w:val="clear" w:color="auto" w:fill="auto"/>
            <w:noWrap/>
          </w:tcPr>
          <w:p w:rsidR="00826480" w:rsidRPr="00F86AC7" w:rsidRDefault="00826480" w:rsidP="00826480">
            <w:pPr>
              <w:rPr>
                <w:rFonts w:ascii="Times New Roman" w:hAnsi="Times New Roman" w:cs="Times New Roman"/>
              </w:rPr>
            </w:pPr>
            <w:r w:rsidRPr="00F8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ДОУ детский сад комбинированного вида 94, </w:t>
            </w:r>
            <w:r w:rsidRPr="00F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Беляева Надежда Анато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сегодня отмечаем</w:t>
            </w:r>
          </w:p>
        </w:tc>
        <w:tc>
          <w:tcPr>
            <w:tcW w:w="1417" w:type="dxa"/>
          </w:tcPr>
          <w:p w:rsidR="00826480" w:rsidRDefault="00826480" w:rsidP="00826480">
            <w:r>
              <w:t>21</w:t>
            </w:r>
          </w:p>
        </w:tc>
        <w:tc>
          <w:tcPr>
            <w:tcW w:w="2127" w:type="dxa"/>
          </w:tcPr>
          <w:p w:rsidR="00826480" w:rsidRDefault="00826480" w:rsidP="00826480">
            <w:r w:rsidRPr="00996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826480" w:rsidRPr="00845221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 Тая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826480" w:rsidRPr="00F86AC7" w:rsidRDefault="00826480" w:rsidP="00826480">
            <w:pPr>
              <w:rPr>
                <w:rFonts w:ascii="Times New Roman" w:hAnsi="Times New Roman" w:cs="Times New Roman"/>
              </w:rPr>
            </w:pPr>
            <w:r w:rsidRPr="00F8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ДОУ детский сад комбинированного вида 94, </w:t>
            </w:r>
            <w:r w:rsidRPr="00F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Беляева Надежда Анатольевна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26480" w:rsidRPr="00450474" w:rsidRDefault="00826480" w:rsidP="0082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ь сегодня солнышко</w:t>
            </w:r>
          </w:p>
        </w:tc>
        <w:tc>
          <w:tcPr>
            <w:tcW w:w="1417" w:type="dxa"/>
          </w:tcPr>
          <w:p w:rsidR="00826480" w:rsidRDefault="00826480" w:rsidP="00826480">
            <w:r>
              <w:t>21.5</w:t>
            </w:r>
          </w:p>
        </w:tc>
        <w:tc>
          <w:tcPr>
            <w:tcW w:w="2127" w:type="dxa"/>
          </w:tcPr>
          <w:p w:rsidR="00826480" w:rsidRDefault="00826480" w:rsidP="00826480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плом за выразительное прочтение стихотворения</w:t>
            </w:r>
          </w:p>
        </w:tc>
      </w:tr>
      <w:tr w:rsidR="00826480" w:rsidRPr="00F73164" w:rsidTr="0059387A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826480" w:rsidRPr="00845221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5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гвинцев</w:t>
            </w:r>
            <w:proofErr w:type="spellEnd"/>
            <w:r w:rsidRPr="00845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826480" w:rsidRPr="00F86AC7" w:rsidRDefault="00826480" w:rsidP="008264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ДОУ детский сад комбинированного вида 94, </w:t>
            </w:r>
            <w:proofErr w:type="spellStart"/>
            <w:r w:rsidRPr="00F86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аидзе</w:t>
            </w:r>
            <w:proofErr w:type="spellEnd"/>
            <w:r w:rsidRPr="00F86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ра Дмитриевна, </w:t>
            </w:r>
            <w:proofErr w:type="spellStart"/>
            <w:r w:rsidRPr="00F86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корытова</w:t>
            </w:r>
            <w:proofErr w:type="spellEnd"/>
            <w:r w:rsidRPr="00F86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ия Маратовна , Соколова Надежда Борисовна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26480" w:rsidRDefault="00826480" w:rsidP="0082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от день Победы </w:t>
            </w:r>
          </w:p>
        </w:tc>
        <w:tc>
          <w:tcPr>
            <w:tcW w:w="1417" w:type="dxa"/>
          </w:tcPr>
          <w:p w:rsidR="00826480" w:rsidRPr="00EE67BD" w:rsidRDefault="00826480" w:rsidP="0082648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7" w:type="dxa"/>
          </w:tcPr>
          <w:p w:rsidR="00826480" w:rsidRDefault="00826480" w:rsidP="00826480">
            <w:r w:rsidRPr="009961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59387A">
        <w:trPr>
          <w:trHeight w:val="321"/>
        </w:trPr>
        <w:tc>
          <w:tcPr>
            <w:tcW w:w="15735" w:type="dxa"/>
            <w:gridSpan w:val="6"/>
          </w:tcPr>
          <w:p w:rsidR="00826480" w:rsidRDefault="00826480" w:rsidP="00826480">
            <w:pPr>
              <w:tabs>
                <w:tab w:val="left" w:pos="713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04B1">
              <w:rPr>
                <w:b/>
                <w:color w:val="FF0000"/>
              </w:rPr>
              <w:t xml:space="preserve">Номинация </w:t>
            </w:r>
            <w:r>
              <w:rPr>
                <w:b/>
                <w:color w:val="FF0000"/>
              </w:rPr>
              <w:t>«Этот День Победы», Возраст 6-7</w:t>
            </w:r>
            <w:r w:rsidRPr="005F1E0D">
              <w:rPr>
                <w:b/>
                <w:color w:val="FF0000"/>
              </w:rPr>
              <w:t xml:space="preserve"> </w:t>
            </w:r>
            <w:r w:rsidRPr="004104B1">
              <w:rPr>
                <w:b/>
                <w:color w:val="FF0000"/>
              </w:rPr>
              <w:t>ле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тьяно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Александр Александрович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спитатель Комиссарова Ольг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Р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зговор о дне Победы"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втор неизвестен. 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ченë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Юлия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комбинированного вида N1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-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стафьева Оксана Александровна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ья Карпова "9 мая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2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плом за выразительное и эмоциональное прочтение стихотворения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мшури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Ян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 30, во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итатель Бессонова Инг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.Карпова,"9 мая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нязев Андрей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д  30, во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итатель Бессонова Инг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.Владим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 Ещё тогда нас не было на свете...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ифан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Леонид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ус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офья, Рыбаков Богдан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еник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тепан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елех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лександр,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Центр развития ребенка "Тропинки детства" детский сад 55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илькова Ирина Николаевна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нниахме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ляуш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ильев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гамур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ид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ильфанов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Пономарева Елена Вале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 Маслова "Пусть будет мир!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рамота 1 место групповое 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рубае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мран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 детский сад 1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спитатель Аракелян Ани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ергей Михалков 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эй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нсунь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4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пошникова Нин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илина "День Победы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гар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лина,  Кузьмина Варвар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3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рн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ья Вале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 Ерошенко "Собаки на войне 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рамота 3  место групповое 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аур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лександр, 7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 - детский сад 3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рн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ья Вале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ван  Ващенко "Великая война 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ргизбае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льман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миссарова Ольг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 В альбоме потертое фото" Автор неизвестен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плом за выразительное прочтение стихотворения</w:t>
            </w:r>
          </w:p>
        </w:tc>
      </w:tr>
      <w:tr w:rsidR="00826480" w:rsidRPr="00F73164" w:rsidTr="008B0FB5">
        <w:trPr>
          <w:trHeight w:val="321"/>
        </w:trPr>
        <w:tc>
          <w:tcPr>
            <w:tcW w:w="619" w:type="dxa"/>
            <w:shd w:val="clear" w:color="auto" w:fill="FBE4D5" w:themeFill="accent2" w:themeFillTint="33"/>
          </w:tcPr>
          <w:p w:rsidR="00826480" w:rsidRPr="008B0FB5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B0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8B0F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925" w:type="dxa"/>
            <w:shd w:val="clear" w:color="auto" w:fill="FBE4D5" w:themeFill="accent2" w:themeFillTint="33"/>
            <w:noWrap/>
            <w:vAlign w:val="bottom"/>
          </w:tcPr>
          <w:p w:rsidR="00826480" w:rsidRPr="008B0FB5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Борец Ника, 6 лет</w:t>
            </w:r>
          </w:p>
        </w:tc>
        <w:tc>
          <w:tcPr>
            <w:tcW w:w="5670" w:type="dxa"/>
            <w:shd w:val="clear" w:color="auto" w:fill="FBE4D5" w:themeFill="accent2" w:themeFillTint="33"/>
            <w:noWrap/>
            <w:vAlign w:val="bottom"/>
          </w:tcPr>
          <w:p w:rsidR="00826480" w:rsidRPr="008B0FB5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БДОУ - детский сад комбинированного вида № 55, подготовительная группа №9, Учитель – логопед Седова Юлия Ивановна</w:t>
            </w:r>
          </w:p>
        </w:tc>
        <w:tc>
          <w:tcPr>
            <w:tcW w:w="2977" w:type="dxa"/>
            <w:shd w:val="clear" w:color="auto" w:fill="FBE4D5" w:themeFill="accent2" w:themeFillTint="33"/>
            <w:noWrap/>
            <w:vAlign w:val="bottom"/>
          </w:tcPr>
          <w:p w:rsidR="00826480" w:rsidRPr="008B0FB5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Ольга Маслова "СПАСИБО ГЕРОЯМ"</w:t>
            </w:r>
          </w:p>
        </w:tc>
        <w:tc>
          <w:tcPr>
            <w:tcW w:w="1417" w:type="dxa"/>
            <w:shd w:val="clear" w:color="auto" w:fill="FBE4D5" w:themeFill="accent2" w:themeFillTint="33"/>
            <w:vAlign w:val="bottom"/>
          </w:tcPr>
          <w:p w:rsidR="00826480" w:rsidRPr="008B0FB5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127" w:type="dxa"/>
            <w:shd w:val="clear" w:color="auto" w:fill="FBE4D5" w:themeFill="accent2" w:themeFillTint="33"/>
            <w:vAlign w:val="bottom"/>
          </w:tcPr>
          <w:p w:rsidR="00826480" w:rsidRPr="008B0FB5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Грамота </w:t>
            </w:r>
            <w:r w:rsidRPr="008B0FB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br/>
              <w:t>1 место</w:t>
            </w:r>
          </w:p>
        </w:tc>
      </w:tr>
      <w:tr w:rsidR="00826480" w:rsidRPr="00F73164" w:rsidTr="008B0FB5">
        <w:trPr>
          <w:trHeight w:val="321"/>
        </w:trPr>
        <w:tc>
          <w:tcPr>
            <w:tcW w:w="619" w:type="dxa"/>
            <w:shd w:val="clear" w:color="auto" w:fill="FBE4D5" w:themeFill="accent2" w:themeFillTint="33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925" w:type="dxa"/>
            <w:shd w:val="clear" w:color="auto" w:fill="FBE4D5" w:themeFill="accent2" w:themeFillTint="33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зизхо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Жасмина, 6 лет </w:t>
            </w:r>
          </w:p>
        </w:tc>
        <w:tc>
          <w:tcPr>
            <w:tcW w:w="5670" w:type="dxa"/>
            <w:shd w:val="clear" w:color="auto" w:fill="FBE4D5" w:themeFill="accent2" w:themeFillTint="33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БДОУ - детский сад комбинированного вида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№55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етнова Анна Станиславовна</w:t>
            </w:r>
          </w:p>
        </w:tc>
        <w:tc>
          <w:tcPr>
            <w:tcW w:w="2977" w:type="dxa"/>
            <w:shd w:val="clear" w:color="auto" w:fill="FBE4D5" w:themeFill="accent2" w:themeFillTint="33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стантин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кап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ТАНКИСТЫ УРАЛА"</w:t>
            </w:r>
          </w:p>
        </w:tc>
        <w:tc>
          <w:tcPr>
            <w:tcW w:w="1417" w:type="dxa"/>
            <w:shd w:val="clear" w:color="auto" w:fill="FBE4D5" w:themeFill="accent2" w:themeFillTint="33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shd w:val="clear" w:color="auto" w:fill="FBE4D5" w:themeFill="accent2" w:themeFillTint="33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иплом за выразительное прочтение стихотворения 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ельгунова Маргарита 7 лет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бык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иколь 7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-детский сад # 1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зова Елена Александровна,  Ярцева Татьяна Дмитри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 Усачев "Что такое День Победы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7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рамота 2 место групповое </w:t>
            </w:r>
          </w:p>
        </w:tc>
      </w:tr>
      <w:tr w:rsidR="00826480" w:rsidRPr="00F73164" w:rsidTr="008B0FB5">
        <w:trPr>
          <w:trHeight w:val="321"/>
        </w:trPr>
        <w:tc>
          <w:tcPr>
            <w:tcW w:w="619" w:type="dxa"/>
            <w:shd w:val="clear" w:color="auto" w:fill="FBE4D5" w:themeFill="accent2" w:themeFillTint="33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925" w:type="dxa"/>
            <w:shd w:val="clear" w:color="auto" w:fill="FBE4D5" w:themeFill="accent2" w:themeFillTint="33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Хлестов Артем </w:t>
            </w:r>
          </w:p>
        </w:tc>
        <w:tc>
          <w:tcPr>
            <w:tcW w:w="5670" w:type="dxa"/>
            <w:shd w:val="clear" w:color="auto" w:fill="FBE4D5" w:themeFill="accent2" w:themeFillTint="33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 - детский сад №46 "НЕПОСЕДЫ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Педагог-психолог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чуна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2977" w:type="dxa"/>
            <w:shd w:val="clear" w:color="auto" w:fill="FBE4D5" w:themeFill="accent2" w:themeFillTint="33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 Туров "Дедушкин портрет"</w:t>
            </w:r>
          </w:p>
        </w:tc>
        <w:tc>
          <w:tcPr>
            <w:tcW w:w="1417" w:type="dxa"/>
            <w:shd w:val="clear" w:color="auto" w:fill="FBE4D5" w:themeFill="accent2" w:themeFillTint="33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75</w:t>
            </w:r>
          </w:p>
        </w:tc>
        <w:tc>
          <w:tcPr>
            <w:tcW w:w="2127" w:type="dxa"/>
            <w:shd w:val="clear" w:color="auto" w:fill="FBE4D5" w:themeFill="accent2" w:themeFillTint="33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веров Григорий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 детский сад № 39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льгунова Ольга Анато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.Чаз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Ладожский курган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авин Сергей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- детский сад № 1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брагимова Марин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ннадий Артамонов 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етеранам Велико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рамота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2 место 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еводин Кирилл, 7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693CDC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- детский сад № 18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к Анастасия Игор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. Белозерова День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беды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лие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дуррахмо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7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693CDC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93C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 - детский сад 19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шакова Оксана Сергеевна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рейдер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инаид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лена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нн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ертификат 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втушенко Марк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урьянова Светлана Викто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Усаче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Что такое День Победы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3.5 </w:t>
            </w:r>
          </w:p>
        </w:tc>
        <w:tc>
          <w:tcPr>
            <w:tcW w:w="2127" w:type="dxa"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2 место</w:t>
            </w:r>
          </w:p>
        </w:tc>
      </w:tr>
      <w:tr w:rsidR="00826480" w:rsidRPr="00F73164" w:rsidTr="00994733">
        <w:trPr>
          <w:trHeight w:val="321"/>
        </w:trPr>
        <w:tc>
          <w:tcPr>
            <w:tcW w:w="15735" w:type="dxa"/>
            <w:gridSpan w:val="6"/>
          </w:tcPr>
          <w:p w:rsidR="00826480" w:rsidRDefault="00826480" w:rsidP="00826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04B1">
              <w:rPr>
                <w:b/>
                <w:color w:val="FF0000"/>
              </w:rPr>
              <w:t>Номинация «Герои-победители», Возраст 6-7 лет</w:t>
            </w:r>
          </w:p>
        </w:tc>
      </w:tr>
      <w:tr w:rsidR="00826480" w:rsidRPr="00F73164" w:rsidTr="00994733">
        <w:trPr>
          <w:trHeight w:val="321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8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релина Наташ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 ДОУ - детский сад № 85</w:t>
            </w:r>
          </w:p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онос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ия Вячеславовн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 учитель- </w:t>
            </w:r>
            <w:r w:rsidRPr="005F1E0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логопед </w:t>
            </w:r>
            <w:proofErr w:type="spellStart"/>
            <w:r w:rsidRPr="005F1E0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ремина</w:t>
            </w:r>
            <w:proofErr w:type="spellEnd"/>
            <w:r w:rsidRPr="005F1E0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Вера Васи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оэт г. Челябинска Марк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ломонович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оссма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,,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лава нашему солдату!,, </w:t>
            </w:r>
          </w:p>
        </w:tc>
        <w:tc>
          <w:tcPr>
            <w:tcW w:w="1417" w:type="dxa"/>
            <w:vAlign w:val="bottom"/>
          </w:tcPr>
          <w:p w:rsidR="00826480" w:rsidRPr="005F1E0D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марова Виктория Игоревн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комбинированного вида № 1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рдань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рина Михайл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аргарита Меньшикова 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иплом за выразительное чтение 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тап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в Гордей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комбинированного вида № 1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лот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Елена Геннад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горь Русских "Шли солдаты на войну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2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дулалие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из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 детский сад 19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ракелян Ани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меновна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. Усачев «Что такое День Победы?»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2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тепченко Алёна и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тц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тепан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8B0FB5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 детский сад № 32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–л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мчук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льга Анато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на Благинина "Шинель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1 место гр.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икирди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каэль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жевникова Ларис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ихаил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Еще тогда нас не было на свете..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2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жегова Вероника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жевникова Лариса Владимировна совместно с мамой ребенка Мариной Борисовной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стантин Симонов "Родина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4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1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ртдин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Руслан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2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жнева Татьяна Геннад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гей Васильев "Берёза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етряков Дмитрий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детский 8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шавк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Юлия Михайл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  Маслова  «Пусть будет мир»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иплом за выразительное чтение </w:t>
            </w:r>
          </w:p>
        </w:tc>
      </w:tr>
      <w:tr w:rsidR="00826480" w:rsidRPr="00F73164" w:rsidTr="00994733">
        <w:trPr>
          <w:trHeight w:val="300"/>
        </w:trPr>
        <w:tc>
          <w:tcPr>
            <w:tcW w:w="15735" w:type="dxa"/>
            <w:gridSpan w:val="6"/>
          </w:tcPr>
          <w:p w:rsidR="00826480" w:rsidRPr="00450474" w:rsidRDefault="00826480" w:rsidP="00826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04B1">
              <w:rPr>
                <w:b/>
                <w:color w:val="FF0000"/>
              </w:rPr>
              <w:t xml:space="preserve">Номинация </w:t>
            </w:r>
            <w:r>
              <w:rPr>
                <w:b/>
                <w:color w:val="FF0000"/>
              </w:rPr>
              <w:t xml:space="preserve">«Герои-победители», Возраст </w:t>
            </w:r>
            <w:r w:rsidRPr="005F1E0D">
              <w:rPr>
                <w:b/>
                <w:color w:val="FF0000"/>
              </w:rPr>
              <w:t>5-</w:t>
            </w:r>
            <w:r>
              <w:rPr>
                <w:b/>
                <w:color w:val="FF0000"/>
              </w:rPr>
              <w:t>6</w:t>
            </w:r>
            <w:r w:rsidRPr="005F1E0D">
              <w:rPr>
                <w:b/>
                <w:color w:val="FF0000"/>
              </w:rPr>
              <w:t xml:space="preserve"> </w:t>
            </w:r>
            <w:r w:rsidRPr="004104B1">
              <w:rPr>
                <w:b/>
                <w:color w:val="FF0000"/>
              </w:rPr>
              <w:t>ле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роя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амир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3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Учитель- логопед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лександра Геннад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талья Томилина, День Победы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2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145243" w:rsidTr="00994733">
        <w:trPr>
          <w:trHeight w:val="300"/>
        </w:trPr>
        <w:tc>
          <w:tcPr>
            <w:tcW w:w="619" w:type="dxa"/>
          </w:tcPr>
          <w:p w:rsidR="00826480" w:rsidRPr="004A61D9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ршова София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№ 1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Фролова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тори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енис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. Михалков  "Нет войны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хрин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гата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бурова Наталья Иван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бурова Наталья "Путь к победе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7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1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алова Анна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кавишникова Ольг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га Маслова "Героям Победы - спасибо!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05537A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ря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ирослава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2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ксеева Светлан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Марк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оссман</w:t>
            </w:r>
            <w:proofErr w:type="spellEnd"/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2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2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дж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рк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ДОУ - детский сад № 1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брагимова Марина Владими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дрей Порошин "Дедушкин рассказ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7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морц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на (5 лет), Бушуев Михаил (5лет), Астафьев Андрей (5лет)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3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огач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Юлия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еизвестный солдат, Юрий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инец</w:t>
            </w:r>
            <w:proofErr w:type="spellEnd"/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.2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1 место гр.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улатов Лев, 5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рнова Ирина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ихаил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Еще тогда нас не было на свете...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плом за выразительное и эмоциональное прочтение стихотворения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5F1E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уж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рина, 6 лет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ева Людмила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на Благинина "Шинель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2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2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15735" w:type="dxa"/>
            <w:gridSpan w:val="6"/>
          </w:tcPr>
          <w:p w:rsidR="00826480" w:rsidRPr="00450474" w:rsidRDefault="00826480" w:rsidP="00826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104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нация «Урал-фронту», Возраст 5</w:t>
            </w:r>
            <w:r w:rsidRPr="004104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-7 ле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5C1F2B" w:rsidRDefault="00826480" w:rsidP="008264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1F2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ангараев</w:t>
            </w:r>
            <w:proofErr w:type="spellEnd"/>
            <w:r w:rsidRPr="005C1F2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Марк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21 Алексеева Светлана Сергеевна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йда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нищенко Валерий Владимирович "Славный город"</w:t>
            </w:r>
          </w:p>
        </w:tc>
        <w:tc>
          <w:tcPr>
            <w:tcW w:w="141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рамота 2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925" w:type="dxa"/>
            <w:shd w:val="clear" w:color="auto" w:fill="auto"/>
            <w:noWrap/>
          </w:tcPr>
          <w:p w:rsidR="00826480" w:rsidRPr="008B0BAE" w:rsidRDefault="00826480" w:rsidP="00826480">
            <w:pPr>
              <w:spacing w:line="270" w:lineRule="atLeast"/>
              <w:rPr>
                <w:rFonts w:cstheme="minorHAnsi"/>
                <w:sz w:val="20"/>
                <w:szCs w:val="20"/>
              </w:rPr>
            </w:pPr>
            <w:proofErr w:type="spellStart"/>
            <w:r w:rsidRPr="008B0BAE">
              <w:rPr>
                <w:rStyle w:val="g-text"/>
                <w:rFonts w:cstheme="minorHAnsi"/>
                <w:sz w:val="20"/>
                <w:szCs w:val="20"/>
              </w:rPr>
              <w:t>Косотуров</w:t>
            </w:r>
            <w:proofErr w:type="spellEnd"/>
            <w:r w:rsidRPr="008B0BAE">
              <w:rPr>
                <w:rStyle w:val="g-text"/>
                <w:rFonts w:cstheme="minorHAnsi"/>
                <w:sz w:val="20"/>
                <w:szCs w:val="20"/>
              </w:rPr>
              <w:t xml:space="preserve"> Андрей, </w:t>
            </w:r>
            <w:proofErr w:type="spellStart"/>
            <w:r w:rsidRPr="008B0BAE">
              <w:rPr>
                <w:rStyle w:val="g-text"/>
                <w:rFonts w:cstheme="minorHAnsi"/>
                <w:sz w:val="20"/>
                <w:szCs w:val="20"/>
              </w:rPr>
              <w:t>Кокшарова</w:t>
            </w:r>
            <w:proofErr w:type="spellEnd"/>
            <w:r w:rsidRPr="008B0BAE">
              <w:rPr>
                <w:rStyle w:val="g-text"/>
                <w:rFonts w:cstheme="minorHAnsi"/>
                <w:sz w:val="20"/>
                <w:szCs w:val="20"/>
              </w:rPr>
              <w:t xml:space="preserve"> Арина, </w:t>
            </w:r>
            <w:proofErr w:type="spellStart"/>
            <w:r w:rsidRPr="008B0BAE">
              <w:rPr>
                <w:rStyle w:val="g-text"/>
                <w:rFonts w:cstheme="minorHAnsi"/>
                <w:sz w:val="20"/>
                <w:szCs w:val="20"/>
              </w:rPr>
              <w:t>Саламатова</w:t>
            </w:r>
            <w:proofErr w:type="spellEnd"/>
            <w:r w:rsidRPr="008B0BAE">
              <w:rPr>
                <w:rStyle w:val="g-text"/>
                <w:rFonts w:cstheme="minorHAnsi"/>
                <w:sz w:val="20"/>
                <w:szCs w:val="20"/>
              </w:rPr>
              <w:t xml:space="preserve"> София, Дульцев Мирон, Мальцева Елизавета, </w:t>
            </w:r>
            <w:proofErr w:type="spellStart"/>
            <w:r w:rsidRPr="008B0BAE">
              <w:rPr>
                <w:rStyle w:val="g-text"/>
                <w:rFonts w:cstheme="minorHAnsi"/>
                <w:sz w:val="20"/>
                <w:szCs w:val="20"/>
              </w:rPr>
              <w:t>Герасина</w:t>
            </w:r>
            <w:proofErr w:type="spellEnd"/>
            <w:r w:rsidRPr="008B0BAE">
              <w:rPr>
                <w:rStyle w:val="g-text"/>
                <w:rFonts w:cstheme="minorHAnsi"/>
                <w:sz w:val="20"/>
                <w:szCs w:val="20"/>
              </w:rPr>
              <w:t xml:space="preserve"> Ольга</w:t>
            </w:r>
          </w:p>
        </w:tc>
        <w:tc>
          <w:tcPr>
            <w:tcW w:w="5670" w:type="dxa"/>
            <w:shd w:val="clear" w:color="auto" w:fill="auto"/>
            <w:noWrap/>
          </w:tcPr>
          <w:p w:rsidR="00826480" w:rsidRPr="008B0BAE" w:rsidRDefault="00826480" w:rsidP="00826480">
            <w:pPr>
              <w:spacing w:line="270" w:lineRule="atLeast"/>
              <w:rPr>
                <w:rFonts w:cstheme="minorHAnsi"/>
                <w:sz w:val="20"/>
                <w:szCs w:val="20"/>
              </w:rPr>
            </w:pPr>
            <w:r w:rsidRPr="008B0BAE">
              <w:rPr>
                <w:rStyle w:val="g-text"/>
                <w:rFonts w:cstheme="minorHAnsi"/>
                <w:sz w:val="20"/>
                <w:szCs w:val="20"/>
              </w:rPr>
              <w:t>МАДОУ детский сад комбинированного вида 94, группа для детей с ТНР "Веселые ребята", Мезенцева Анна Михайловна, Стюнина Марина Михайловна, Панова Ирина Васил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идия Преображенская «Вовкина бабушка»</w:t>
            </w:r>
          </w:p>
        </w:tc>
        <w:tc>
          <w:tcPr>
            <w:tcW w:w="141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</w:tcPr>
          <w:p w:rsidR="00826480" w:rsidRPr="00526907" w:rsidRDefault="00826480" w:rsidP="00826480">
            <w:pPr>
              <w:spacing w:line="270" w:lineRule="atLeast"/>
              <w:rPr>
                <w:rFonts w:ascii="Arial" w:hAnsi="Arial" w:cs="Arial"/>
                <w:sz w:val="20"/>
                <w:szCs w:val="21"/>
              </w:rPr>
            </w:pPr>
            <w:r w:rsidRPr="00526907">
              <w:rPr>
                <w:rFonts w:ascii="Arial" w:hAnsi="Arial" w:cs="Arial"/>
                <w:sz w:val="20"/>
                <w:szCs w:val="21"/>
              </w:rPr>
              <w:t>Грамота 1 место</w:t>
            </w:r>
            <w:r>
              <w:rPr>
                <w:rFonts w:ascii="Arial" w:hAnsi="Arial" w:cs="Arial"/>
                <w:sz w:val="20"/>
                <w:szCs w:val="21"/>
              </w:rPr>
              <w:t xml:space="preserve"> групповое</w:t>
            </w:r>
          </w:p>
        </w:tc>
      </w:tr>
      <w:tr w:rsidR="00826480" w:rsidRPr="00F73164" w:rsidTr="008B0BAE">
        <w:trPr>
          <w:trHeight w:val="39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инцов Иван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комбинированного вида № 19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F6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итель- логопед Захарова Анн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юдмила Константинова Татьяничева "Письмо"</w:t>
            </w:r>
          </w:p>
        </w:tc>
        <w:tc>
          <w:tcPr>
            <w:tcW w:w="141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  <w:r w:rsidRPr="00526907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2</w:t>
            </w: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75</w:t>
            </w:r>
          </w:p>
        </w:tc>
        <w:tc>
          <w:tcPr>
            <w:tcW w:w="212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х Алиса, 7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18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уруленко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гелина Юр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Михаил </w:t>
            </w:r>
            <w:proofErr w:type="spellStart"/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йдич</w:t>
            </w:r>
            <w:proofErr w:type="spellEnd"/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"Памятник танкистам у вокзала"</w:t>
            </w:r>
          </w:p>
        </w:tc>
        <w:tc>
          <w:tcPr>
            <w:tcW w:w="141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  <w:r w:rsidRPr="00526907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2</w:t>
            </w: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75</w:t>
            </w:r>
          </w:p>
        </w:tc>
        <w:tc>
          <w:tcPr>
            <w:tcW w:w="212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2690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рамота 3 место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пов Тимофей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18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 –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верева Анастасия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ия Вершинина "По стране война шагала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ыльников Никита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ДОУ-детский сад 9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- логопед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оксен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настасия Алекс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слав Занадворов, "На высоте Н".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нцев Андрей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 учреждение - детский сад № 4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пошникова Нин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алерий Онищенко "Прекрасный город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142F7F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земце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аша,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- детский сад № 4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пошникова Нина Александро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льг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сотс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я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Город на Урале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142F7F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тюгина Виктория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- детский сад компенсирующего вида № 36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-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овина Светлана Андр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хаил Львов "Такое ремесло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2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рамота 2 место </w:t>
            </w:r>
          </w:p>
        </w:tc>
      </w:tr>
      <w:tr w:rsidR="00826480" w:rsidRPr="004D63AD" w:rsidTr="00994733">
        <w:trPr>
          <w:trHeight w:val="300"/>
        </w:trPr>
        <w:tc>
          <w:tcPr>
            <w:tcW w:w="619" w:type="dxa"/>
          </w:tcPr>
          <w:p w:rsidR="00826480" w:rsidRPr="00142F7F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оян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рмен 6 лет,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левич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Артем 7 лет, Полуэктова Варвара 6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автономное дошкольное учреждение-детский сад №3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Учитель- логопед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злова Светлана Серге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нстантин </w:t>
            </w: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капов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"Танкисты Урала"</w:t>
            </w:r>
          </w:p>
        </w:tc>
        <w:tc>
          <w:tcPr>
            <w:tcW w:w="141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.75</w:t>
            </w:r>
          </w:p>
        </w:tc>
        <w:tc>
          <w:tcPr>
            <w:tcW w:w="2127" w:type="dxa"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мота 2 место гр.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142F7F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унцова</w:t>
            </w:r>
            <w:proofErr w:type="spellEnd"/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Мария, 7 лет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2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оспитатель </w:t>
            </w: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жнева Татьяна Геннадьевна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826480" w:rsidRPr="00450474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50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ладимир Суслов "Военное детство"</w:t>
            </w:r>
          </w:p>
        </w:tc>
        <w:tc>
          <w:tcPr>
            <w:tcW w:w="141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.25</w:t>
            </w:r>
          </w:p>
        </w:tc>
        <w:tc>
          <w:tcPr>
            <w:tcW w:w="2127" w:type="dxa"/>
            <w:vAlign w:val="bottom"/>
          </w:tcPr>
          <w:p w:rsidR="00826480" w:rsidRPr="00526907" w:rsidRDefault="00826480" w:rsidP="00826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рамота 1 место </w:t>
            </w:r>
          </w:p>
        </w:tc>
      </w:tr>
      <w:tr w:rsidR="00826480" w:rsidRPr="00F73164" w:rsidTr="00994733">
        <w:trPr>
          <w:trHeight w:val="300"/>
        </w:trPr>
        <w:tc>
          <w:tcPr>
            <w:tcW w:w="619" w:type="dxa"/>
          </w:tcPr>
          <w:p w:rsidR="00826480" w:rsidRPr="008C5950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shd w:val="clear" w:color="auto" w:fill="auto"/>
            <w:noWrap/>
          </w:tcPr>
          <w:p w:rsidR="00826480" w:rsidRPr="00142F7F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826480" w:rsidRPr="00F73164" w:rsidRDefault="00826480" w:rsidP="0082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826480" w:rsidRPr="008B550D" w:rsidRDefault="00826480" w:rsidP="0082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AB7" w:rsidRDefault="00515AB7">
      <w:pPr>
        <w:rPr>
          <w:rFonts w:ascii="Times New Roman" w:hAnsi="Times New Roman" w:cs="Times New Roman"/>
          <w:sz w:val="24"/>
          <w:szCs w:val="24"/>
        </w:rPr>
      </w:pPr>
    </w:p>
    <w:p w:rsidR="008B0FB5" w:rsidRDefault="008B0FB5">
      <w:pPr>
        <w:rPr>
          <w:rFonts w:ascii="Times New Roman" w:hAnsi="Times New Roman" w:cs="Times New Roman"/>
          <w:sz w:val="24"/>
          <w:szCs w:val="24"/>
        </w:rPr>
      </w:pPr>
    </w:p>
    <w:p w:rsidR="008B0FB5" w:rsidRDefault="008B0FB5">
      <w:pPr>
        <w:rPr>
          <w:rFonts w:ascii="Times New Roman" w:hAnsi="Times New Roman" w:cs="Times New Roman"/>
          <w:sz w:val="24"/>
          <w:szCs w:val="24"/>
        </w:rPr>
      </w:pPr>
    </w:p>
    <w:p w:rsidR="0057621E" w:rsidRPr="00DA2173" w:rsidRDefault="0057621E">
      <w:pPr>
        <w:rPr>
          <w:rFonts w:ascii="Times New Roman" w:hAnsi="Times New Roman" w:cs="Times New Roman"/>
          <w:sz w:val="24"/>
          <w:szCs w:val="24"/>
        </w:rPr>
      </w:pPr>
    </w:p>
    <w:sectPr w:rsidR="0057621E" w:rsidRPr="00DA2173" w:rsidSect="00DA2173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7BD7"/>
    <w:multiLevelType w:val="hybridMultilevel"/>
    <w:tmpl w:val="A8705EBA"/>
    <w:lvl w:ilvl="0" w:tplc="E5FCB5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72"/>
    <w:rsid w:val="00016BDC"/>
    <w:rsid w:val="00050B4B"/>
    <w:rsid w:val="0005537A"/>
    <w:rsid w:val="00056443"/>
    <w:rsid w:val="000925DF"/>
    <w:rsid w:val="00097442"/>
    <w:rsid w:val="000A1ABE"/>
    <w:rsid w:val="000B2B9D"/>
    <w:rsid w:val="000E0542"/>
    <w:rsid w:val="00110A6E"/>
    <w:rsid w:val="0011113E"/>
    <w:rsid w:val="00115ED6"/>
    <w:rsid w:val="001203C4"/>
    <w:rsid w:val="00142F7F"/>
    <w:rsid w:val="00145243"/>
    <w:rsid w:val="0018220D"/>
    <w:rsid w:val="00182D70"/>
    <w:rsid w:val="00187A24"/>
    <w:rsid w:val="001B5019"/>
    <w:rsid w:val="001C3810"/>
    <w:rsid w:val="001F0890"/>
    <w:rsid w:val="001F3052"/>
    <w:rsid w:val="00204D73"/>
    <w:rsid w:val="00207F76"/>
    <w:rsid w:val="00226077"/>
    <w:rsid w:val="00252D67"/>
    <w:rsid w:val="002762C6"/>
    <w:rsid w:val="00280902"/>
    <w:rsid w:val="002834D2"/>
    <w:rsid w:val="002B3449"/>
    <w:rsid w:val="002E218E"/>
    <w:rsid w:val="002F7568"/>
    <w:rsid w:val="00321591"/>
    <w:rsid w:val="00334FB0"/>
    <w:rsid w:val="00340D01"/>
    <w:rsid w:val="0034541E"/>
    <w:rsid w:val="00347C1D"/>
    <w:rsid w:val="00385B5C"/>
    <w:rsid w:val="004104B1"/>
    <w:rsid w:val="00421384"/>
    <w:rsid w:val="00433851"/>
    <w:rsid w:val="00446EB4"/>
    <w:rsid w:val="0044782C"/>
    <w:rsid w:val="00462A48"/>
    <w:rsid w:val="00473A9A"/>
    <w:rsid w:val="00481B93"/>
    <w:rsid w:val="0048482A"/>
    <w:rsid w:val="00497ABD"/>
    <w:rsid w:val="004A61D9"/>
    <w:rsid w:val="004B54FF"/>
    <w:rsid w:val="004D2AAE"/>
    <w:rsid w:val="004D63AD"/>
    <w:rsid w:val="004E440C"/>
    <w:rsid w:val="004E4E8C"/>
    <w:rsid w:val="004E5CD1"/>
    <w:rsid w:val="00515AB7"/>
    <w:rsid w:val="00526907"/>
    <w:rsid w:val="00534DAC"/>
    <w:rsid w:val="0057621E"/>
    <w:rsid w:val="00583EFF"/>
    <w:rsid w:val="0059387A"/>
    <w:rsid w:val="005F1E0D"/>
    <w:rsid w:val="00611FE9"/>
    <w:rsid w:val="00627B8B"/>
    <w:rsid w:val="00636C6E"/>
    <w:rsid w:val="00640C37"/>
    <w:rsid w:val="0069118F"/>
    <w:rsid w:val="006A327A"/>
    <w:rsid w:val="006B2269"/>
    <w:rsid w:val="006D1578"/>
    <w:rsid w:val="00711DC5"/>
    <w:rsid w:val="007202DA"/>
    <w:rsid w:val="00761EA2"/>
    <w:rsid w:val="007744AA"/>
    <w:rsid w:val="0078108C"/>
    <w:rsid w:val="00790879"/>
    <w:rsid w:val="007A4039"/>
    <w:rsid w:val="007C2DF1"/>
    <w:rsid w:val="007C539E"/>
    <w:rsid w:val="007E3CDF"/>
    <w:rsid w:val="00810FEE"/>
    <w:rsid w:val="00821A29"/>
    <w:rsid w:val="00826480"/>
    <w:rsid w:val="008436EF"/>
    <w:rsid w:val="00845221"/>
    <w:rsid w:val="00881A1A"/>
    <w:rsid w:val="00882454"/>
    <w:rsid w:val="00882DFC"/>
    <w:rsid w:val="00883D25"/>
    <w:rsid w:val="008B0BAE"/>
    <w:rsid w:val="008B0FB5"/>
    <w:rsid w:val="008B550D"/>
    <w:rsid w:val="008C5950"/>
    <w:rsid w:val="008E4D33"/>
    <w:rsid w:val="008F25EF"/>
    <w:rsid w:val="0090162E"/>
    <w:rsid w:val="00915FE8"/>
    <w:rsid w:val="00920D4F"/>
    <w:rsid w:val="009310E2"/>
    <w:rsid w:val="00976FB3"/>
    <w:rsid w:val="00994733"/>
    <w:rsid w:val="009D330F"/>
    <w:rsid w:val="009D7091"/>
    <w:rsid w:val="00A149CA"/>
    <w:rsid w:val="00A2125B"/>
    <w:rsid w:val="00A53D69"/>
    <w:rsid w:val="00A56EA7"/>
    <w:rsid w:val="00AA6DC0"/>
    <w:rsid w:val="00AD03A3"/>
    <w:rsid w:val="00AD3A16"/>
    <w:rsid w:val="00AE6D6A"/>
    <w:rsid w:val="00B12F31"/>
    <w:rsid w:val="00B170C8"/>
    <w:rsid w:val="00B313F1"/>
    <w:rsid w:val="00B34A20"/>
    <w:rsid w:val="00B6073C"/>
    <w:rsid w:val="00B732D7"/>
    <w:rsid w:val="00BC05C5"/>
    <w:rsid w:val="00BC3BFD"/>
    <w:rsid w:val="00BD04E5"/>
    <w:rsid w:val="00BE2761"/>
    <w:rsid w:val="00BF3C1A"/>
    <w:rsid w:val="00C15A9D"/>
    <w:rsid w:val="00C33857"/>
    <w:rsid w:val="00C41E38"/>
    <w:rsid w:val="00C77933"/>
    <w:rsid w:val="00C83BA9"/>
    <w:rsid w:val="00CA281E"/>
    <w:rsid w:val="00CA6DFE"/>
    <w:rsid w:val="00CB0789"/>
    <w:rsid w:val="00CB27AC"/>
    <w:rsid w:val="00CB462D"/>
    <w:rsid w:val="00CF193B"/>
    <w:rsid w:val="00D22368"/>
    <w:rsid w:val="00D4124A"/>
    <w:rsid w:val="00D50B8E"/>
    <w:rsid w:val="00D614E2"/>
    <w:rsid w:val="00D66E5A"/>
    <w:rsid w:val="00D71698"/>
    <w:rsid w:val="00D80295"/>
    <w:rsid w:val="00DA2173"/>
    <w:rsid w:val="00DC20A2"/>
    <w:rsid w:val="00E074B6"/>
    <w:rsid w:val="00E11EB4"/>
    <w:rsid w:val="00E13204"/>
    <w:rsid w:val="00E15BF1"/>
    <w:rsid w:val="00E200A0"/>
    <w:rsid w:val="00E3550E"/>
    <w:rsid w:val="00E43E9B"/>
    <w:rsid w:val="00E44061"/>
    <w:rsid w:val="00E476DF"/>
    <w:rsid w:val="00E7259D"/>
    <w:rsid w:val="00E92946"/>
    <w:rsid w:val="00EA291E"/>
    <w:rsid w:val="00EA420B"/>
    <w:rsid w:val="00EA600D"/>
    <w:rsid w:val="00EC6F1B"/>
    <w:rsid w:val="00EE39AF"/>
    <w:rsid w:val="00EF6C37"/>
    <w:rsid w:val="00F15CCC"/>
    <w:rsid w:val="00F25DC4"/>
    <w:rsid w:val="00F34D91"/>
    <w:rsid w:val="00F5765F"/>
    <w:rsid w:val="00F578FE"/>
    <w:rsid w:val="00F70872"/>
    <w:rsid w:val="00F73164"/>
    <w:rsid w:val="00F7573A"/>
    <w:rsid w:val="00F866B0"/>
    <w:rsid w:val="00F86AC7"/>
    <w:rsid w:val="00F94AEF"/>
    <w:rsid w:val="00F97EE7"/>
    <w:rsid w:val="00FA0A61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1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9118F"/>
    <w:rPr>
      <w:color w:val="954F72" w:themeColor="followedHyperlink"/>
      <w:u w:val="single"/>
    </w:rPr>
  </w:style>
  <w:style w:type="paragraph" w:styleId="a5">
    <w:name w:val="Body Text"/>
    <w:basedOn w:val="a"/>
    <w:link w:val="a6"/>
    <w:uiPriority w:val="1"/>
    <w:qFormat/>
    <w:rsid w:val="004338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3385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43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33"/>
    <w:rPr>
      <w:rFonts w:ascii="Segoe UI" w:hAnsi="Segoe UI" w:cs="Segoe UI"/>
      <w:sz w:val="18"/>
      <w:szCs w:val="18"/>
    </w:rPr>
  </w:style>
  <w:style w:type="character" w:customStyle="1" w:styleId="g-text">
    <w:name w:val="g-text"/>
    <w:basedOn w:val="a0"/>
    <w:rsid w:val="00C1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1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9118F"/>
    <w:rPr>
      <w:color w:val="954F72" w:themeColor="followedHyperlink"/>
      <w:u w:val="single"/>
    </w:rPr>
  </w:style>
  <w:style w:type="paragraph" w:styleId="a5">
    <w:name w:val="Body Text"/>
    <w:basedOn w:val="a"/>
    <w:link w:val="a6"/>
    <w:uiPriority w:val="1"/>
    <w:qFormat/>
    <w:rsid w:val="004338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3385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43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33"/>
    <w:rPr>
      <w:rFonts w:ascii="Segoe UI" w:hAnsi="Segoe UI" w:cs="Segoe UI"/>
      <w:sz w:val="18"/>
      <w:szCs w:val="18"/>
    </w:rPr>
  </w:style>
  <w:style w:type="character" w:customStyle="1" w:styleId="g-text">
    <w:name w:val="g-text"/>
    <w:basedOn w:val="a0"/>
    <w:rsid w:val="00C1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EaFmywkkjdvz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3BEA-01CB-4019-B9EC-636C271E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тюнина</dc:creator>
  <cp:keywords/>
  <dc:description/>
  <cp:lastModifiedBy>МБДОУ55</cp:lastModifiedBy>
  <cp:revision>3</cp:revision>
  <cp:lastPrinted>2026-05-05T11:56:00Z</cp:lastPrinted>
  <dcterms:created xsi:type="dcterms:W3CDTF">2026-05-05T08:50:00Z</dcterms:created>
  <dcterms:modified xsi:type="dcterms:W3CDTF">2026-05-05T11:56:00Z</dcterms:modified>
</cp:coreProperties>
</file>